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708</w:t>
      </w:r>
    </w:p>
    <w:p w:rsidR="003F3435" w:rsidRDefault="0032493E">
      <w:pPr>
        <w:ind w:firstLine="720"/>
        <w:jc w:val="both"/>
      </w:pPr>
      <w:r>
        <w:t xml:space="preserve">(Raney, Hinojosa, Clardy, Meza, Mey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on and use of child safety data for licensed day-care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12.</w:t>
      </w:r>
      <w:r>
        <w:rPr>
          <w:u w:val="single"/>
        </w:rPr>
        <w:t xml:space="preserve"> </w:t>
      </w:r>
      <w:r>
        <w:rPr>
          <w:u w:val="single"/>
        </w:rPr>
        <w:t xml:space="preserve"> </w:t>
      </w:r>
      <w:r>
        <w:rPr>
          <w:u w:val="single"/>
        </w:rPr>
        <w:t xml:space="preserve">COLLECTION OF LICENSED DAY-CARE CENTER DATA.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group of children" and "specified age"</w:t>
      </w:r>
      <w:r>
        <w:rPr>
          <w:u w:val="single"/>
        </w:rPr>
        <w:t xml:space="preserve"> </w:t>
      </w:r>
      <w:r>
        <w:rPr>
          <w:u w:val="single"/>
        </w:rPr>
        <w:t xml:space="preserve">are determined by the formula provided in the commission's minimum standards for child-car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department and using existing resources, shall collect, compile, and publish on the commission's Internet website the following data aggregated by child age on reported incidents in licensed day-care centers that threaten or impair the basic health, safety, or welfare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idents investigated by the commission or department and assigned the commission's highest pri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idents investigated by the commission or department and assigned the commission's second-highest pri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nfirmed serious injuries to childre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hild fata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each monitoring inspection of a licensed day-care center the commission conducts, the commission, using existing resources, shall collect the following data for each group of children four years of age and younger in the day-car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ed age of the children in th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in the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aregivers supervising the children in the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data collected under this section available to persons researching the factors related to child injury, maltreatment, and death in licensed day-care centers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using existing resources, shall provide an annual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nfirmed serious injuries and fatalities for children four years of age and younger that occurred at each licensed day-care center, including information collected by the department, aggregated by the age of the injured or deceased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ority assigned to the investigation conducted by the commission or department in response to an incident that resulted in a serious injury or child fat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commission or department at each licensed day-care center involving a child four years of age or younger that were assigned the highest priority or second-highest priority, aggregated by the age of the youngest affected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violations the commission found at each licensed day-care center during investigations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 Human Resources Code, is amended by adding Subsection (m-1)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Not later than January 1, 2021, the executive commissioner shall review the data collected under Section 42.0412 and prepare and submit to the legislature a report that includes recommendations regarding modifications to the minimum standards by age group to enhance child safety.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42.0412(d), Human Resources Code, as added by this Act, the Health and Human Services Commission is not required to comply with that subsection until January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